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6EAC1" w14:textId="77777777" w:rsidR="006D40FC" w:rsidRDefault="00633356" w:rsidP="006D4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63335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nformacja o</w:t>
      </w:r>
      <w:r w:rsidR="006D40F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uzupełniającym</w:t>
      </w:r>
      <w:r w:rsidRPr="0063335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otwartym i konkurencyjnym naborze </w:t>
      </w:r>
    </w:p>
    <w:p w14:paraId="3A2FC4E8" w14:textId="22D8B73F" w:rsidR="00633356" w:rsidRPr="00633356" w:rsidRDefault="00633356" w:rsidP="006D4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63335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kandydatów na </w:t>
      </w:r>
      <w:r w:rsidR="00126B1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achmistrzów spisowych</w:t>
      </w:r>
    </w:p>
    <w:p w14:paraId="46AF8D50" w14:textId="7CFA33BD" w:rsidR="00781B83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781B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9E7A7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12 sierpnia</w:t>
      </w:r>
      <w:r w:rsidR="0063335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712B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2021 r</w:t>
      </w:r>
      <w:r w:rsidR="003A1CBC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ku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63335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 </w:t>
      </w:r>
      <w:r w:rsidR="009E7A72">
        <w:rPr>
          <w:rFonts w:ascii="Fira Sans" w:eastAsia="Times New Roman" w:hAnsi="Fira Sans" w:cs="Times New Roman"/>
          <w:sz w:val="19"/>
          <w:szCs w:val="19"/>
          <w:lang w:eastAsia="pl-PL"/>
        </w:rPr>
        <w:t>2021 r., poz. 1143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wany</w:t>
      </w:r>
      <w:r w:rsidR="00FF0F8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29A346C5" w:rsidR="00524828" w:rsidRPr="00F468A9" w:rsidRDefault="00633356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Pan </w:t>
      </w:r>
      <w:r w:rsidR="009E7A7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ikołaj Bazyli Ochman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781B83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–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Nowej Wsi </w:t>
      </w:r>
      <w:r w:rsidR="00126B1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Lęborskiej</w:t>
      </w:r>
      <w:r w:rsidR="00CE096D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ogłasza </w:t>
      </w:r>
      <w:r w:rsidR="006D40FC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uzupełniający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twarty i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onkurencyjny nabór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ów na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ów </w:t>
      </w:r>
      <w:r w:rsidR="0092222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mach prac spisowych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iązanych z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3A1CB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. spisu powszechnego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</w:t>
      </w:r>
      <w:r w:rsidR="003A1CB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4F14DDD" w14:textId="1F3998E5" w:rsidR="001A6AE9" w:rsidRPr="00063231" w:rsidRDefault="00524828" w:rsidP="00CE096D">
      <w:pPr>
        <w:spacing w:before="120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3A1CB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4C6C4C">
        <w:rPr>
          <w:rFonts w:ascii="Fira Sans" w:eastAsia="Times New Roman" w:hAnsi="Fira Sans" w:cs="Times New Roman"/>
          <w:sz w:val="19"/>
          <w:szCs w:val="19"/>
          <w:lang w:eastAsia="pl-PL"/>
        </w:rPr>
        <w:t>jest przeprowadzany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3A1CB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ie od 1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wietnia do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C6C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rześnia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.,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edług stanu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arca 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, go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bookmarkStart w:id="0" w:name="_GoBack"/>
      <w:bookmarkEnd w:id="0"/>
    </w:p>
    <w:p w14:paraId="68450FFE" w14:textId="062FC65D" w:rsidR="001A6AE9" w:rsidRPr="00063231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9E7A72">
        <w:rPr>
          <w:rFonts w:ascii="Fira Sans" w:eastAsia="Times New Roman" w:hAnsi="Fira Sans" w:cs="Times New Roman"/>
          <w:b/>
          <w:sz w:val="19"/>
          <w:szCs w:val="19"/>
          <w:lang w:eastAsia="pl-PL"/>
        </w:rPr>
        <w:t>12 sierpnia</w:t>
      </w:r>
      <w:r w:rsidR="00633356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2021 roku do </w:t>
      </w:r>
      <w:r w:rsidR="009E7A72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20 sierpnia </w:t>
      </w:r>
      <w:r w:rsidR="00633356">
        <w:rPr>
          <w:rFonts w:ascii="Fira Sans" w:eastAsia="Times New Roman" w:hAnsi="Fira Sans" w:cs="Times New Roman"/>
          <w:b/>
          <w:sz w:val="19"/>
          <w:szCs w:val="19"/>
          <w:lang w:eastAsia="pl-PL"/>
        </w:rPr>
        <w:t>2021 roku</w:t>
      </w:r>
    </w:p>
    <w:p w14:paraId="3C837517" w14:textId="1AB2CD1D" w:rsidR="001A6AE9" w:rsidRPr="00063231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670404BF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14:paraId="15373475" w14:textId="3AB7D971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14:paraId="01E416EB" w14:textId="1A1749D8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14:paraId="264FE181" w14:textId="77777777"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2963742D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633356" w:rsidRPr="00633356">
        <w:rPr>
          <w:rFonts w:ascii="Fira Sans" w:eastAsia="Times New Roman" w:hAnsi="Fira Sans" w:cs="Times New Roman"/>
          <w:sz w:val="19"/>
          <w:szCs w:val="19"/>
          <w:lang w:eastAsia="pl-PL"/>
        </w:rPr>
        <w:t>Urzędu Gminy w Nowej Wsi Lęborskiej</w:t>
      </w:r>
      <w:r w:rsidR="00633356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do aplikacji e-learning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 na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14:paraId="13964754" w14:textId="0B856A5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14:paraId="618AEB2E" w14:textId="714C041A"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516640F9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</w:t>
      </w:r>
      <w:r w:rsidR="004C6C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y </w:t>
      </w:r>
      <w:r w:rsidR="004C6C4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(jak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ierwsze kryterium) oraz</w:t>
      </w:r>
      <w:r w:rsidR="00F91E1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F468A9">
        <w:rPr>
          <w:rFonts w:ascii="Fira Sans" w:eastAsia="Times New Roman" w:hAnsi="Fira Sans"/>
          <w:sz w:val="19"/>
          <w:szCs w:val="19"/>
        </w:rPr>
        <w:t>.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78812FD3" w:rsidR="00F91E16" w:rsidRPr="00F468A9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14:paraId="5A5C2805" w14:textId="480C9130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4C9B8F0F"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F468A9">
        <w:rPr>
          <w:rFonts w:ascii="Fira Sans" w:hAnsi="Fira Sans"/>
          <w:sz w:val="19"/>
          <w:szCs w:val="19"/>
        </w:rPr>
        <w:t>djęci</w:t>
      </w:r>
      <w:r w:rsidR="00605688" w:rsidRPr="00F468A9">
        <w:rPr>
          <w:rFonts w:ascii="Fira Sans" w:hAnsi="Fira Sans"/>
          <w:sz w:val="19"/>
          <w:szCs w:val="19"/>
        </w:rPr>
        <w:t>a</w:t>
      </w:r>
      <w:r w:rsidR="00822750" w:rsidRPr="00F468A9">
        <w:rPr>
          <w:rFonts w:ascii="Fira Sans" w:hAnsi="Fira Sans"/>
          <w:sz w:val="19"/>
          <w:szCs w:val="19"/>
        </w:rPr>
        <w:t xml:space="preserve"> </w:t>
      </w:r>
      <w:r w:rsidR="00822750" w:rsidRPr="00063231">
        <w:rPr>
          <w:rFonts w:ascii="Fira Sans" w:hAnsi="Fira Sans"/>
          <w:sz w:val="19"/>
          <w:szCs w:val="19"/>
        </w:rPr>
        <w:t>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604A7EA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14:paraId="03074840" w14:textId="11C19CE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14:paraId="496B7A71" w14:textId="54545E2A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14:paraId="3B452DED" w14:textId="77777777"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300 dpi, rozmiarowi 272x354 pixeli,</w:t>
      </w:r>
    </w:p>
    <w:p w14:paraId="67FFA4A7" w14:textId="77777777" w:rsidR="001A6AE9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600 dpi, rozmiarowi 543x709 pixeli.</w:t>
      </w:r>
    </w:p>
    <w:p w14:paraId="1DC1C5F2" w14:textId="77777777" w:rsidR="009E7A72" w:rsidRDefault="009E7A72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</w:p>
    <w:p w14:paraId="599D71FD" w14:textId="77777777"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lastRenderedPageBreak/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1A50E446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F468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57EDC5E0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518CC06" w14:textId="5622542D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ezygnacji, zachorowań itp.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56A8F85A" w:rsidR="001A6AE9" w:rsidRPr="00F468A9" w:rsidRDefault="00F468A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ert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 przez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ndydata na</w:t>
      </w:r>
      <w:r w:rsidR="009D49A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49542F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ożna skorzystać z f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rmularz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„Formularz –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ferta kandydata na rachmistrza spisowego do narodowego spisu powszechnego ludności i mieszkań w 2021 r.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brania)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go</w:t>
      </w:r>
      <w:r w:rsidR="001A6AE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7E326A03" w:rsidR="001A6AE9" w:rsidRPr="00F468A9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1893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kontaktowe</w:t>
      </w:r>
      <w:r w:rsidR="00276D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5CE9E96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601BC856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2CFFD4C5"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6BE44B6" w14:textId="4DB7CE3A"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2E150A40" w14:textId="485F17C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2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2"/>
    <w:p w14:paraId="7836F650" w14:textId="6B74133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F945CB0" w14:textId="744E1915" w:rsidR="00C8095B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73253A3B" w14:textId="5C8F99AA" w:rsidR="008D5DCA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1"/>
    <w:p w14:paraId="63474D67" w14:textId="4E0CD1E9"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6E9AB4BA"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63335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ugnwl@nwl.pl</w:t>
      </w:r>
      <w:r w:rsidR="00633356" w:rsidRPr="0095737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,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latformy ePUAP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0EC69E95"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F468A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ub doręczenia ich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1F3E0687" w14:textId="579D197D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298D2271" w14:textId="14893342" w:rsidR="00D96BAE" w:rsidRPr="00063231" w:rsidRDefault="00D96BAE" w:rsidP="00633356">
      <w:pPr>
        <w:pStyle w:val="Akapitzlist"/>
        <w:numPr>
          <w:ilvl w:val="0"/>
          <w:numId w:val="23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58600744" w14:textId="77777777" w:rsidR="00633356" w:rsidRPr="00633356" w:rsidRDefault="00D96BAE" w:rsidP="00633356">
      <w:pPr>
        <w:pStyle w:val="Akapitzlist"/>
        <w:numPr>
          <w:ilvl w:val="0"/>
          <w:numId w:val="23"/>
        </w:numPr>
        <w:spacing w:before="100" w:beforeAutospacing="1" w:after="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</w:t>
      </w:r>
      <w:r w:rsidR="0063335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4A5441FD" w14:textId="6E3FB225" w:rsidR="00633356" w:rsidRPr="00633356" w:rsidRDefault="00633356" w:rsidP="00633356">
      <w:pPr>
        <w:pStyle w:val="Akapitzlist"/>
        <w:numPr>
          <w:ilvl w:val="0"/>
          <w:numId w:val="23"/>
        </w:numPr>
        <w:spacing w:before="100" w:beforeAutospacing="1" w:after="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3335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miejsce składania ofert </w:t>
      </w:r>
      <w:r w:rsidRPr="0063335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ocztą tradycyjną</w:t>
      </w:r>
      <w:r w:rsidRPr="0063335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: Urząd Gminy w Nowej Wsi Lęborskiej, ul. Grunwaldzka 24, 84-351 Nowa Wieś Lęborska, </w:t>
      </w:r>
      <w:r w:rsidRPr="0063335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sobiście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: </w:t>
      </w:r>
      <w:r w:rsidRPr="0063335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Urząd Gminy w Nowej Wsi Lęborskiej,                                        ul. Grunwaldzka 24, 84-351 Nowa Wieś Lęborska, kancelaria pokój nr 11, </w:t>
      </w:r>
      <w:r w:rsidRPr="0063335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pocztą elektroniczną: </w:t>
      </w:r>
      <w:r w:rsidRPr="0063335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na skrzynkę elektroniczną urzędu: ugnwl@nwl.pl.</w:t>
      </w:r>
    </w:p>
    <w:p w14:paraId="2252AB1A" w14:textId="5406ED4E"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6D40F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14:paraId="5B3B1CD2" w14:textId="041441AC" w:rsidR="0027464A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można </w:t>
      </w:r>
      <w:r w:rsidR="0071096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hyperlink r:id="rId8" w:tgtFrame="_blank" w:history="1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raz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 Gminnym Biurze Spisowym w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33356">
        <w:rPr>
          <w:rFonts w:ascii="Fira Sans" w:eastAsia="Times New Roman" w:hAnsi="Fira Sans" w:cs="Times New Roman"/>
          <w:sz w:val="19"/>
          <w:szCs w:val="19"/>
          <w:lang w:eastAsia="pl-PL"/>
        </w:rPr>
        <w:t>Nowej Wsi Lęborskiej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l. </w:t>
      </w:r>
      <w:r w:rsidR="00633356">
        <w:rPr>
          <w:rFonts w:ascii="Fira Sans" w:eastAsia="Times New Roman" w:hAnsi="Fira Sans" w:cs="Times New Roman"/>
          <w:sz w:val="19"/>
          <w:szCs w:val="19"/>
          <w:lang w:eastAsia="pl-PL"/>
        </w:rPr>
        <w:t>59 861 24 28 w. 31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hyperlink r:id="rId9" w:history="1">
        <w:r w:rsidR="00633356" w:rsidRPr="007417E0">
          <w:rPr>
            <w:rStyle w:val="Hipercze"/>
            <w:rFonts w:ascii="Fira Sans" w:eastAsia="Times New Roman" w:hAnsi="Fira Sans"/>
            <w:sz w:val="19"/>
            <w:szCs w:val="19"/>
            <w:lang w:eastAsia="pl-PL"/>
          </w:rPr>
          <w:t>ugnwl@nwl.pl</w:t>
        </w:r>
      </w:hyperlink>
    </w:p>
    <w:p w14:paraId="28850C67" w14:textId="77777777" w:rsidR="00633356" w:rsidRPr="00063231" w:rsidRDefault="00633356" w:rsidP="00633356">
      <w:pPr>
        <w:pStyle w:val="Akapitzlist"/>
        <w:spacing w:before="120" w:after="120" w:line="240" w:lineRule="auto"/>
        <w:ind w:left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133F0DEF" w14:textId="009B31CD" w:rsidR="00063231" w:rsidRDefault="001A6AE9" w:rsidP="00633356">
      <w:pPr>
        <w:spacing w:after="0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9E7A7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ełniący Funkcję </w:t>
      </w:r>
      <w:r w:rsidR="00633356">
        <w:rPr>
          <w:rFonts w:ascii="Fira Sans" w:eastAsia="Times New Roman" w:hAnsi="Fira Sans" w:cs="Times New Roman"/>
          <w:sz w:val="19"/>
          <w:szCs w:val="19"/>
          <w:lang w:eastAsia="pl-PL"/>
        </w:rPr>
        <w:t>Wójt</w:t>
      </w:r>
      <w:r w:rsidR="009E7A72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3335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Gminy </w:t>
      </w:r>
      <w:r w:rsidR="009E7A7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                    </w:t>
      </w:r>
      <w:r w:rsidR="00633356">
        <w:rPr>
          <w:rFonts w:ascii="Fira Sans" w:eastAsia="Times New Roman" w:hAnsi="Fira Sans" w:cs="Times New Roman"/>
          <w:sz w:val="19"/>
          <w:szCs w:val="19"/>
          <w:lang w:eastAsia="pl-PL"/>
        </w:rPr>
        <w:t>Nowa Wieś Lęborska</w:t>
      </w:r>
    </w:p>
    <w:p w14:paraId="20894752" w14:textId="4D81D7B3" w:rsidR="003A1CBC" w:rsidRDefault="003A1CBC" w:rsidP="00633356">
      <w:pPr>
        <w:spacing w:after="0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/ - /</w:t>
      </w:r>
    </w:p>
    <w:p w14:paraId="0355A0F3" w14:textId="0759F970" w:rsidR="00633356" w:rsidRPr="00063231" w:rsidRDefault="009E7A72" w:rsidP="00633356">
      <w:pPr>
        <w:spacing w:after="0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Mikołaj Bazyli Ochman</w:t>
      </w:r>
    </w:p>
    <w:p w14:paraId="38BD6A99" w14:textId="37E2C226" w:rsidR="00D6492D" w:rsidRDefault="00D6492D" w:rsidP="00633356">
      <w:pPr>
        <w:spacing w:before="100" w:beforeAutospacing="1" w:after="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41EB4F37" w14:textId="77777777" w:rsidR="00633356" w:rsidRDefault="00633356" w:rsidP="003A1CBC">
      <w:pPr>
        <w:spacing w:before="100" w:beforeAutospacing="1" w:after="0" w:line="240" w:lineRule="auto"/>
        <w:ind w:right="1559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3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5D3E7B77" w14:textId="3EB78BF2"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41136064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1F65C634" w14:textId="5D85A511" w:rsidR="00710965" w:rsidRPr="008D49D1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9E7A72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Mikołaj Bazyli Ochman</w:t>
            </w:r>
          </w:p>
          <w:p w14:paraId="1E71859F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041FD83E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54B76DD5" w14:textId="209FB56C" w:rsidR="0071096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ocztą tradycyjną na adres: </w:t>
            </w:r>
            <w:r w:rsidR="00633356">
              <w:rPr>
                <w:rFonts w:ascii="Fira Sans" w:eastAsia="Times New Roman" w:hAnsi="Fira Sans"/>
                <w:color w:val="222222"/>
                <w:sz w:val="19"/>
                <w:szCs w:val="19"/>
              </w:rPr>
              <w:t>Urząd Gminy w Nowej Wsi Lęborskiej, ul. Grunwaldzka 24, 84-351 Nowa Wieś Lęborska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1BFD5DC5" w14:textId="6F6A3F63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 w:rsidR="00633356">
              <w:rPr>
                <w:rFonts w:ascii="Fira Sans" w:hAnsi="Fira Sans"/>
                <w:sz w:val="19"/>
                <w:szCs w:val="19"/>
              </w:rPr>
              <w:t>ugnwl@nwl.pl</w:t>
            </w:r>
          </w:p>
          <w:p w14:paraId="62031CCA" w14:textId="7B2C6897"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  <w:lang w:eastAsia="x-none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0819F17B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6651B633" w14:textId="3538CB40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narodowym spisie powszechnym ludności i mieszkań w 2021 r. (Dz. U. </w:t>
            </w:r>
            <w:r w:rsidR="009E7A72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2021 r., poz. 1143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67C7BD68" w14:textId="77777777"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10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276E2276" w14:textId="715481BB"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472CE301" w14:textId="77777777"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4296D58D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0ED394F2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05CE32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7C43C8B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E5354F3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2DEEA773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79AB0F5" w14:textId="77777777"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4B9AF44F" w14:textId="77777777"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129B4D93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3"/>
    </w:tbl>
    <w:p w14:paraId="7593C0A3" w14:textId="6EEB23AF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D7F17" w14:textId="77777777" w:rsidR="00882AA8" w:rsidRDefault="00882AA8" w:rsidP="00B712B0">
      <w:pPr>
        <w:spacing w:after="0" w:line="240" w:lineRule="auto"/>
      </w:pPr>
      <w:r>
        <w:separator/>
      </w:r>
    </w:p>
  </w:endnote>
  <w:endnote w:type="continuationSeparator" w:id="0">
    <w:p w14:paraId="462FDAC3" w14:textId="77777777" w:rsidR="00882AA8" w:rsidRDefault="00882AA8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mbria Math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1A55F" w14:textId="77777777" w:rsidR="00882AA8" w:rsidRDefault="00882AA8" w:rsidP="00B712B0">
      <w:pPr>
        <w:spacing w:after="0" w:line="240" w:lineRule="auto"/>
      </w:pPr>
      <w:r>
        <w:separator/>
      </w:r>
    </w:p>
  </w:footnote>
  <w:footnote w:type="continuationSeparator" w:id="0">
    <w:p w14:paraId="756CBA45" w14:textId="77777777" w:rsidR="00882AA8" w:rsidRDefault="00882AA8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26B14"/>
    <w:rsid w:val="00154A67"/>
    <w:rsid w:val="00170B5C"/>
    <w:rsid w:val="001A6AE9"/>
    <w:rsid w:val="001A70FF"/>
    <w:rsid w:val="001B14B6"/>
    <w:rsid w:val="001C0759"/>
    <w:rsid w:val="001E78CC"/>
    <w:rsid w:val="00263EE3"/>
    <w:rsid w:val="00266E94"/>
    <w:rsid w:val="0027464A"/>
    <w:rsid w:val="00276DA9"/>
    <w:rsid w:val="002D4B97"/>
    <w:rsid w:val="002D690B"/>
    <w:rsid w:val="00376D97"/>
    <w:rsid w:val="003A1CBC"/>
    <w:rsid w:val="003A2163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4C6C4C"/>
    <w:rsid w:val="005038BF"/>
    <w:rsid w:val="00524828"/>
    <w:rsid w:val="00541FCD"/>
    <w:rsid w:val="00575089"/>
    <w:rsid w:val="00584D36"/>
    <w:rsid w:val="005C5792"/>
    <w:rsid w:val="005C73E1"/>
    <w:rsid w:val="005D0163"/>
    <w:rsid w:val="005E4604"/>
    <w:rsid w:val="00605688"/>
    <w:rsid w:val="00626821"/>
    <w:rsid w:val="00633356"/>
    <w:rsid w:val="00644BEA"/>
    <w:rsid w:val="00646B3E"/>
    <w:rsid w:val="00660A38"/>
    <w:rsid w:val="006610FF"/>
    <w:rsid w:val="00662C49"/>
    <w:rsid w:val="006635A6"/>
    <w:rsid w:val="006960F3"/>
    <w:rsid w:val="006B4C09"/>
    <w:rsid w:val="006B7C4C"/>
    <w:rsid w:val="006C3E52"/>
    <w:rsid w:val="006D40FC"/>
    <w:rsid w:val="00710965"/>
    <w:rsid w:val="00721A57"/>
    <w:rsid w:val="00735567"/>
    <w:rsid w:val="0075506D"/>
    <w:rsid w:val="00781347"/>
    <w:rsid w:val="00781B83"/>
    <w:rsid w:val="00786545"/>
    <w:rsid w:val="007D686F"/>
    <w:rsid w:val="007E3325"/>
    <w:rsid w:val="007E6762"/>
    <w:rsid w:val="007F7799"/>
    <w:rsid w:val="00805322"/>
    <w:rsid w:val="00822750"/>
    <w:rsid w:val="00882AA8"/>
    <w:rsid w:val="00884154"/>
    <w:rsid w:val="0088479A"/>
    <w:rsid w:val="00887E17"/>
    <w:rsid w:val="00893E43"/>
    <w:rsid w:val="00895F33"/>
    <w:rsid w:val="008B15AE"/>
    <w:rsid w:val="008D5DCA"/>
    <w:rsid w:val="008F0691"/>
    <w:rsid w:val="008F74A6"/>
    <w:rsid w:val="00922229"/>
    <w:rsid w:val="009350C4"/>
    <w:rsid w:val="00942C2E"/>
    <w:rsid w:val="009601CC"/>
    <w:rsid w:val="0097440B"/>
    <w:rsid w:val="00980F98"/>
    <w:rsid w:val="009A0606"/>
    <w:rsid w:val="009B0741"/>
    <w:rsid w:val="009C32B3"/>
    <w:rsid w:val="009D07CE"/>
    <w:rsid w:val="009D49A4"/>
    <w:rsid w:val="009E526B"/>
    <w:rsid w:val="009E7A72"/>
    <w:rsid w:val="009F46D9"/>
    <w:rsid w:val="009F787C"/>
    <w:rsid w:val="00A05005"/>
    <w:rsid w:val="00A07940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D4456E"/>
    <w:rsid w:val="00D47AA3"/>
    <w:rsid w:val="00D544D2"/>
    <w:rsid w:val="00D6492D"/>
    <w:rsid w:val="00D96BAE"/>
    <w:rsid w:val="00DA0571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odo.gov.pl/pl/101/143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nwl@nw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655DA-0DB4-4CF1-A6AD-D108DD75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1553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agnieszka</cp:lastModifiedBy>
  <cp:revision>4</cp:revision>
  <cp:lastPrinted>2021-08-12T07:07:00Z</cp:lastPrinted>
  <dcterms:created xsi:type="dcterms:W3CDTF">2021-08-11T14:00:00Z</dcterms:created>
  <dcterms:modified xsi:type="dcterms:W3CDTF">2021-08-12T12:21:00Z</dcterms:modified>
</cp:coreProperties>
</file>